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37C20" w:rsidRPr="004519F0" w14:paraId="1C01868E" w14:textId="77777777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961A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1AE5" w14:textId="29A13A14" w:rsidR="00837C20" w:rsidRPr="004519F0" w:rsidRDefault="001D5A26">
            <w:pPr>
              <w:pStyle w:val="Normale1"/>
              <w:textAlignment w:val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</w:t>
            </w:r>
            <w:r w:rsid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GU0</w:t>
            </w:r>
            <w:r w:rsidR="00695DEF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</w:tr>
      <w:tr w:rsidR="00837C20" w:rsidRPr="004519F0" w14:paraId="150D8FEE" w14:textId="77777777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B461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8F5" w14:textId="01D01580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odifica Amministratore</w:t>
            </w:r>
          </w:p>
        </w:tc>
      </w:tr>
      <w:tr w:rsidR="00837C20" w:rsidRPr="004519F0" w14:paraId="35698952" w14:textId="77777777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6308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14:paraId="677F09A0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2DDF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  <w:bookmarkStart w:id="0" w:name="_GoBack"/>
            <w:bookmarkEnd w:id="0"/>
          </w:p>
        </w:tc>
      </w:tr>
      <w:tr w:rsidR="00837C20" w:rsidRPr="004519F0" w14:paraId="0CF5797A" w14:textId="77777777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E" w14:textId="77777777" w:rsidR="00837C20" w:rsidRPr="004519F0" w:rsidRDefault="001D5A26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18FF" w14:textId="77777777" w:rsidR="00837C20" w:rsidRPr="004519F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L’amministratore, si rende conto che le informazioni di un amministratore sono errate quindi devono essere corrette </w:t>
            </w:r>
          </w:p>
          <w:p w14:paraId="2F8FC94D" w14:textId="77777777" w:rsidR="00837C20" w:rsidRPr="004519F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L’amministratore seleziona 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u w:val="single"/>
                <w:lang w:eastAsia="en-US" w:bidi="ar-SA"/>
              </w:rPr>
              <w:t>dal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menu laterale la categoria “Gestione Amministratori”.</w:t>
            </w:r>
          </w:p>
          <w:p w14:paraId="3A2A6092" w14:textId="77777777" w:rsidR="00837C20" w:rsidRPr="004519F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risponde mostrando una schermata dove è presente una lista di tutti gli amministratori.</w:t>
            </w:r>
          </w:p>
          <w:p w14:paraId="06C79377" w14:textId="77777777" w:rsidR="00837C20" w:rsidRPr="004519F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erca l’amministratore scorrendo la lista o semplicemente digitando il suo indirizzo mail nell’apposita barra di ricerca.</w:t>
            </w:r>
          </w:p>
          <w:p w14:paraId="3170E837" w14:textId="77777777" w:rsidR="00837C20" w:rsidRPr="004519F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Modifica”</w:t>
            </w:r>
          </w:p>
          <w:p w14:paraId="5389515C" w14:textId="77777777" w:rsidR="00837C20" w:rsidRPr="004519F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risponde mostrando una </w:t>
            </w:r>
            <w:proofErr w:type="spellStart"/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form</w:t>
            </w:r>
            <w:proofErr w:type="spellEnd"/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che mostra i dati dell’amministratore:</w:t>
            </w:r>
          </w:p>
          <w:p w14:paraId="560305EB" w14:textId="77777777" w:rsidR="00837C20" w:rsidRPr="004519F0" w:rsidRDefault="001D5A26">
            <w:pPr>
              <w:pStyle w:val="Paragrafoelenco1"/>
              <w:numPr>
                <w:ilvl w:val="1"/>
                <w:numId w:val="1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ome e cognome</w:t>
            </w:r>
          </w:p>
          <w:p w14:paraId="4D06FDDC" w14:textId="77777777" w:rsidR="00837C20" w:rsidRPr="004519F0" w:rsidRDefault="001D5A26">
            <w:pPr>
              <w:pStyle w:val="Paragrafoelenco1"/>
              <w:numPr>
                <w:ilvl w:val="1"/>
                <w:numId w:val="1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proofErr w:type="gramStart"/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mail</w:t>
            </w:r>
            <w:proofErr w:type="gramEnd"/>
          </w:p>
          <w:p w14:paraId="2045B392" w14:textId="77777777" w:rsidR="00837C20" w:rsidRPr="004519F0" w:rsidRDefault="001D5A26">
            <w:pPr>
              <w:pStyle w:val="Paragrafoelenco1"/>
              <w:numPr>
                <w:ilvl w:val="1"/>
                <w:numId w:val="1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Password</w:t>
            </w:r>
          </w:p>
          <w:p w14:paraId="2D06A8EE" w14:textId="77777777" w:rsidR="00837C20" w:rsidRPr="004519F0" w:rsidRDefault="001D5A26">
            <w:pPr>
              <w:pStyle w:val="Paragrafoelenco1"/>
              <w:numPr>
                <w:ilvl w:val="1"/>
                <w:numId w:val="1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Permessi per Gestione Amministratori</w:t>
            </w:r>
          </w:p>
          <w:p w14:paraId="738B7179" w14:textId="77777777" w:rsidR="00837C20" w:rsidRPr="004519F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ndo sull’area di testo attiva il cursore e modifica i dati scorretti”</w:t>
            </w:r>
          </w:p>
          <w:p w14:paraId="478D25F1" w14:textId="77777777" w:rsidR="00837C20" w:rsidRPr="004519F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u w:val="single"/>
                <w:lang w:eastAsia="en-US" w:bidi="ar-SA"/>
              </w:rPr>
              <w:t>Modifica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”</w:t>
            </w:r>
          </w:p>
        </w:tc>
      </w:tr>
      <w:tr w:rsidR="00837C20" w:rsidRPr="004519F0" w14:paraId="7AE9D3C8" w14:textId="77777777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F884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A676" w14:textId="77777777" w:rsidR="00837C20" w:rsidRPr="004519F0" w:rsidRDefault="00A07F8F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L’Amministratore è loggato  </w:t>
            </w:r>
          </w:p>
        </w:tc>
      </w:tr>
      <w:tr w:rsidR="00837C20" w:rsidRPr="004519F0" w14:paraId="5F0D7D2C" w14:textId="77777777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9477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A053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 dati di un amministratore subiranno una modifica</w:t>
            </w:r>
          </w:p>
        </w:tc>
      </w:tr>
      <w:tr w:rsidR="00837C20" w:rsidRPr="004519F0" w14:paraId="4F846787" w14:textId="77777777">
        <w:trPr>
          <w:trHeight w:val="44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E5D7" w14:textId="77777777" w:rsidR="00837C20" w:rsidRPr="004519F0" w:rsidRDefault="001D5A26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14:paraId="2F892F51" w14:textId="77777777" w:rsidR="00837C20" w:rsidRPr="004519F0" w:rsidRDefault="001D5A26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F178" w14:textId="77777777" w:rsidR="00837C20" w:rsidRPr="004519F0" w:rsidRDefault="00837C20">
            <w:pPr>
              <w:pStyle w:val="Paragrafoelenco1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 w:rsidRPr="004519F0" w14:paraId="066C2D8F" w14:textId="77777777" w:rsidTr="00B04A7B">
        <w:trPr>
          <w:trHeight w:val="63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8534" w14:textId="77777777" w:rsidR="00837C20" w:rsidRPr="004519F0" w:rsidRDefault="001D5A26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E997" w14:textId="77777777" w:rsidR="00837C20" w:rsidRPr="004519F0" w:rsidRDefault="001D5A26" w:rsidP="00695DEF">
            <w:pPr>
              <w:pStyle w:val="Paragrafoelenco1"/>
              <w:numPr>
                <w:ilvl w:val="0"/>
                <w:numId w:val="2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5C63F4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8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si viene rimandati al caso d’uso: EX_</w:t>
            </w:r>
            <w:r w:rsidR="00695DEF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ANIELE</w:t>
            </w:r>
          </w:p>
        </w:tc>
      </w:tr>
    </w:tbl>
    <w:p w14:paraId="7F1C8968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04D05F69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  <w:u w:val="single"/>
        </w:rPr>
      </w:pPr>
    </w:p>
    <w:p w14:paraId="48E8DFBD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28DC3007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222B3245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6E343D9B" w14:textId="77777777" w:rsidR="00695DEF" w:rsidRPr="004519F0" w:rsidRDefault="00695DEF">
      <w:pPr>
        <w:rPr>
          <w:rFonts w:asciiTheme="minorHAnsi" w:hAnsiTheme="minorHAnsi" w:cstheme="minorHAnsi"/>
          <w:sz w:val="26"/>
          <w:szCs w:val="26"/>
        </w:rPr>
      </w:pPr>
    </w:p>
    <w:p w14:paraId="652C5A84" w14:textId="77777777" w:rsidR="00B04A7B" w:rsidRPr="004519F0" w:rsidRDefault="00B04A7B">
      <w:pPr>
        <w:rPr>
          <w:rFonts w:asciiTheme="minorHAnsi" w:hAnsiTheme="minorHAnsi" w:cstheme="minorHAnsi"/>
          <w:sz w:val="26"/>
          <w:szCs w:val="26"/>
        </w:rPr>
      </w:pPr>
    </w:p>
    <w:p w14:paraId="719979DA" w14:textId="77777777" w:rsidR="00B04A7B" w:rsidRPr="004519F0" w:rsidRDefault="00B04A7B">
      <w:pPr>
        <w:rPr>
          <w:rFonts w:asciiTheme="minorHAnsi" w:hAnsiTheme="minorHAnsi" w:cstheme="minorHAnsi"/>
          <w:sz w:val="26"/>
          <w:szCs w:val="26"/>
        </w:rPr>
      </w:pPr>
    </w:p>
    <w:p w14:paraId="27E4A2B9" w14:textId="77777777" w:rsidR="00B04A7B" w:rsidRPr="004519F0" w:rsidRDefault="00B04A7B">
      <w:pPr>
        <w:rPr>
          <w:rFonts w:asciiTheme="minorHAnsi" w:hAnsiTheme="minorHAnsi" w:cstheme="minorHAnsi"/>
          <w:sz w:val="26"/>
          <w:szCs w:val="26"/>
        </w:rPr>
      </w:pPr>
    </w:p>
    <w:p w14:paraId="094356DF" w14:textId="77777777" w:rsidR="00695DEF" w:rsidRPr="004519F0" w:rsidRDefault="00695DEF">
      <w:pPr>
        <w:rPr>
          <w:rFonts w:asciiTheme="minorHAnsi" w:hAnsiTheme="minorHAnsi" w:cstheme="minorHAnsi"/>
          <w:sz w:val="26"/>
          <w:szCs w:val="26"/>
        </w:rPr>
      </w:pPr>
    </w:p>
    <w:p w14:paraId="77685D4F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79D097A8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525700E4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6ECA0437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37C20" w:rsidRPr="004519F0" w14:paraId="1CEC09BA" w14:textId="77777777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0A691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FACB" w14:textId="0F1B693E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</w:t>
            </w:r>
            <w:r w:rsid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GU0</w:t>
            </w:r>
            <w:r w:rsidR="00695DEF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</w:tr>
      <w:tr w:rsidR="00837C20" w:rsidRPr="004519F0" w14:paraId="6FB2EC04" w14:textId="77777777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DF17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49E0" w14:textId="6C3FE284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limina Amministratore</w:t>
            </w:r>
          </w:p>
        </w:tc>
      </w:tr>
      <w:tr w:rsidR="00837C20" w:rsidRPr="004519F0" w14:paraId="03CE43B9" w14:textId="77777777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46E5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14:paraId="514D9954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1910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i che hanno i permessi di “Gestione Amministratori”</w:t>
            </w:r>
          </w:p>
        </w:tc>
      </w:tr>
      <w:tr w:rsidR="00837C20" w:rsidRPr="004519F0" w14:paraId="05B572BC" w14:textId="77777777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8B992" w14:textId="77777777" w:rsidR="00837C20" w:rsidRPr="004519F0" w:rsidRDefault="001D5A26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D3B5" w14:textId="77777777" w:rsidR="00837C20" w:rsidRPr="004519F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ha ricevuto la lettera di dimissioni di un altro amministratore quindi procederà con l’eliminazione del profilo dal sistema.</w:t>
            </w:r>
          </w:p>
          <w:p w14:paraId="4B9D8D09" w14:textId="77777777" w:rsidR="00837C20" w:rsidRPr="004519F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eleziona dal menu laterale la categoria “Gestione Amministratori”.</w:t>
            </w:r>
          </w:p>
          <w:p w14:paraId="76387AA4" w14:textId="77777777" w:rsidR="00837C20" w:rsidRPr="004519F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risponde mostrando una schermata dove è presente una lista di tutti gli amministratori.</w:t>
            </w:r>
          </w:p>
          <w:p w14:paraId="6FC5E6C0" w14:textId="77777777" w:rsidR="00837C20" w:rsidRPr="004519F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erca l’amministratore scorrendo la lista o semplicemente digitando il suo indirizzo mail nell’apposita barra di ricerca.</w:t>
            </w:r>
          </w:p>
          <w:p w14:paraId="163259A6" w14:textId="77777777" w:rsidR="00837C20" w:rsidRPr="004519F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l pulsante “Modifica”</w:t>
            </w:r>
          </w:p>
          <w:p w14:paraId="24A5FF90" w14:textId="77777777" w:rsidR="00837C20" w:rsidRPr="004519F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risponde mostrando una </w:t>
            </w:r>
            <w:proofErr w:type="spellStart"/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form</w:t>
            </w:r>
            <w:proofErr w:type="spellEnd"/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che mostra i dati dell’amministratore:</w:t>
            </w:r>
          </w:p>
          <w:p w14:paraId="0F49EB04" w14:textId="77777777" w:rsidR="00837C20" w:rsidRPr="004519F0" w:rsidRDefault="001D5A26">
            <w:pPr>
              <w:pStyle w:val="Paragrafoelenco1"/>
              <w:numPr>
                <w:ilvl w:val="1"/>
                <w:numId w:val="3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Nome e cognome</w:t>
            </w:r>
          </w:p>
          <w:p w14:paraId="21C9B8AB" w14:textId="77777777" w:rsidR="00837C20" w:rsidRPr="004519F0" w:rsidRDefault="001D5A26">
            <w:pPr>
              <w:pStyle w:val="Paragrafoelenco1"/>
              <w:numPr>
                <w:ilvl w:val="1"/>
                <w:numId w:val="3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proofErr w:type="gramStart"/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mail</w:t>
            </w:r>
            <w:proofErr w:type="gramEnd"/>
          </w:p>
          <w:p w14:paraId="52BE4526" w14:textId="77777777" w:rsidR="00837C20" w:rsidRPr="004519F0" w:rsidRDefault="001D5A26">
            <w:pPr>
              <w:pStyle w:val="Paragrafoelenco1"/>
              <w:numPr>
                <w:ilvl w:val="1"/>
                <w:numId w:val="3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Password</w:t>
            </w:r>
          </w:p>
          <w:p w14:paraId="686F9227" w14:textId="77777777" w:rsidR="00837C20" w:rsidRPr="004519F0" w:rsidRDefault="001D5A26">
            <w:pPr>
              <w:pStyle w:val="Paragrafoelenco1"/>
              <w:numPr>
                <w:ilvl w:val="1"/>
                <w:numId w:val="3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Permessi per Gestione Amministratori</w:t>
            </w:r>
          </w:p>
          <w:p w14:paraId="1B46C9B9" w14:textId="77777777" w:rsidR="00837C20" w:rsidRPr="004519F0" w:rsidRDefault="001D5A26">
            <w:pPr>
              <w:pStyle w:val="Paragrafoelenco1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       15.L’amministratore preme sul pulsante “Elimina”</w:t>
            </w:r>
          </w:p>
        </w:tc>
      </w:tr>
      <w:tr w:rsidR="00837C20" w:rsidRPr="004519F0" w14:paraId="48F28EDB" w14:textId="77777777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5670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CCC0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è loggato</w:t>
            </w:r>
            <w:r w:rsidR="00A07F8F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e ha i permessi</w:t>
            </w:r>
          </w:p>
        </w:tc>
      </w:tr>
      <w:tr w:rsidR="00837C20" w:rsidRPr="004519F0" w14:paraId="65F6D47F" w14:textId="77777777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F4EBD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60B6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n amministratore verrà eliminato dal sistema</w:t>
            </w:r>
          </w:p>
        </w:tc>
      </w:tr>
      <w:tr w:rsidR="00837C20" w:rsidRPr="004519F0" w14:paraId="2CAEE6B4" w14:textId="77777777">
        <w:trPr>
          <w:trHeight w:val="59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6AF" w14:textId="77777777" w:rsidR="00837C20" w:rsidRPr="004519F0" w:rsidRDefault="001D5A26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14:paraId="28FE7CA7" w14:textId="77777777" w:rsidR="00837C20" w:rsidRPr="004519F0" w:rsidRDefault="001D5A26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EDC8" w14:textId="77777777" w:rsidR="00837C20" w:rsidRPr="004519F0" w:rsidRDefault="00837C20">
            <w:pPr>
              <w:pStyle w:val="Paragrafoelenco1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 w:rsidRPr="004519F0" w14:paraId="182C001B" w14:textId="77777777">
        <w:trPr>
          <w:trHeight w:val="41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54116" w14:textId="77777777" w:rsidR="00837C20" w:rsidRPr="004519F0" w:rsidRDefault="001D5A26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BD96" w14:textId="77777777" w:rsidR="00837C20" w:rsidRPr="004519F0" w:rsidRDefault="00837C20">
            <w:pPr>
              <w:pStyle w:val="Paragrafoelenco1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6B0CD2C3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65FE8391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700A2DE9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5190347C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243A682B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6FBAFB68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734BB10D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39D42BB2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1B9D1BC4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753EE858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09647660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6E1E04D5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10AC55EB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3E68D9A2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5771FDB5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4B1EEB22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37C20" w:rsidRPr="004519F0" w14:paraId="4A121FC2" w14:textId="77777777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6425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D5C1" w14:textId="05B1BFE5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</w:t>
            </w:r>
            <w:r w:rsid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GU0</w:t>
            </w:r>
            <w:r w:rsidR="00695DEF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</w:tr>
      <w:tr w:rsidR="00837C20" w:rsidRPr="004519F0" w14:paraId="45748AE6" w14:textId="77777777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3CBB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90F2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pprovazione Officina</w:t>
            </w:r>
          </w:p>
        </w:tc>
      </w:tr>
      <w:tr w:rsidR="00837C20" w:rsidRPr="004519F0" w14:paraId="6F91D2CD" w14:textId="77777777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847B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14:paraId="0C441DE1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073F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i, Responsabile Officina</w:t>
            </w:r>
          </w:p>
        </w:tc>
      </w:tr>
      <w:tr w:rsidR="00837C20" w:rsidRPr="004519F0" w14:paraId="0DF106C9" w14:textId="77777777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F749" w14:textId="77777777" w:rsidR="00837C20" w:rsidRPr="004519F0" w:rsidRDefault="001D5A26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8C40" w14:textId="6EBD823A" w:rsidR="00837C20" w:rsidRPr="004519F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Tecnico si reca nell’Officina interessata.</w:t>
            </w:r>
          </w:p>
          <w:p w14:paraId="52B06032" w14:textId="77777777" w:rsidR="00837C20" w:rsidRPr="004519F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ntrolla gli standard qualitativi dell’Officina.</w:t>
            </w:r>
          </w:p>
          <w:p w14:paraId="53673C0C" w14:textId="14C7979D" w:rsidR="00837C20" w:rsidRPr="004519F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L’amministratore </w:t>
            </w:r>
            <w:r w:rsidR="006C2904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tramite strumenti esterni al sistema 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riceve una segnalazione che conferma gli standard qualitativi d</w:t>
            </w:r>
            <w:r w:rsidR="006C2904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ll’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officina.</w:t>
            </w:r>
          </w:p>
          <w:p w14:paraId="3A77890D" w14:textId="12E82D89" w:rsidR="00837C20" w:rsidRPr="004519F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L’amministratore si reca nella sezione </w:t>
            </w:r>
            <w:r w:rsidR="0023497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“</w:t>
            </w:r>
            <w:r w:rsidRPr="0023497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Richieste</w:t>
            </w:r>
            <w:r w:rsidR="0023497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”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.</w:t>
            </w:r>
          </w:p>
          <w:p w14:paraId="16D198C2" w14:textId="3D1AFC45" w:rsidR="00837C20" w:rsidRPr="004519F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Gli appare una schermata </w:t>
            </w:r>
            <w:r w:rsidR="0023497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e 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eleziona “Richieste in Sospeso”</w:t>
            </w:r>
          </w:p>
          <w:p w14:paraId="01DE0693" w14:textId="77777777" w:rsidR="00837C20" w:rsidRPr="004519F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risponde con una lista di tutte le richieste in sospeso.</w:t>
            </w:r>
          </w:p>
          <w:p w14:paraId="3DAEDC71" w14:textId="77777777" w:rsidR="00837C20" w:rsidRPr="004519F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corre la lista e trova l’Officina di suo interesse.</w:t>
            </w:r>
          </w:p>
          <w:p w14:paraId="784BA6E1" w14:textId="77777777" w:rsidR="00837C20" w:rsidRPr="004519F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Approva”</w:t>
            </w:r>
          </w:p>
          <w:p w14:paraId="094DEFB1" w14:textId="126332B0" w:rsidR="00837C20" w:rsidRPr="004519F0" w:rsidRDefault="001D5A26" w:rsidP="006C2904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invia una Mail </w:t>
            </w:r>
            <w:r w:rsidR="006C2904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ll’officina,</w:t>
            </w:r>
            <w:r w:rsidR="0023497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municando</w:t>
            </w:r>
            <w:r w:rsidR="006C2904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gli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="006C2904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l’approvazione della richiesta e la 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password d’accesso temporanea</w:t>
            </w:r>
            <w:r w:rsidR="006C2904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.</w:t>
            </w:r>
          </w:p>
        </w:tc>
      </w:tr>
      <w:tr w:rsidR="00837C20" w:rsidRPr="004519F0" w14:paraId="4209E357" w14:textId="77777777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0A4F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68DE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L’amministratore è loggato </w:t>
            </w:r>
          </w:p>
        </w:tc>
      </w:tr>
      <w:tr w:rsidR="00837C20" w:rsidRPr="004519F0" w14:paraId="26F23B87" w14:textId="77777777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6084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6E9C" w14:textId="3F00FC46" w:rsidR="00837C20" w:rsidRPr="004519F0" w:rsidRDefault="006C2904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L’Officina riceve la </w:t>
            </w:r>
            <w:r w:rsidR="0023497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m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il con l’esito positivo e la password temporanea</w:t>
            </w:r>
          </w:p>
        </w:tc>
      </w:tr>
      <w:tr w:rsidR="00837C20" w:rsidRPr="004519F0" w14:paraId="45CE49E4" w14:textId="77777777" w:rsidTr="006C2904">
        <w:trPr>
          <w:trHeight w:val="68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7040" w14:textId="77777777" w:rsidR="00837C20" w:rsidRPr="004519F0" w:rsidRDefault="001D5A26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14:paraId="4AF928A8" w14:textId="77777777" w:rsidR="00837C20" w:rsidRPr="004519F0" w:rsidRDefault="001D5A26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93F7" w14:textId="77777777" w:rsidR="00837C20" w:rsidRPr="004519F0" w:rsidRDefault="00837C20" w:rsidP="00595E83">
            <w:pPr>
              <w:pStyle w:val="Paragrafoelenco1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 w:rsidRPr="004519F0" w14:paraId="1F46E0DA" w14:textId="77777777" w:rsidTr="006C2904">
        <w:trPr>
          <w:trHeight w:val="51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57D88" w14:textId="77777777" w:rsidR="00837C20" w:rsidRPr="004519F0" w:rsidRDefault="001D5A26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8BBF" w14:textId="2C9C6404" w:rsidR="00EE4B6E" w:rsidRPr="004519F0" w:rsidRDefault="00EE4B6E" w:rsidP="00EE4B6E">
            <w:pPr>
              <w:pStyle w:val="Paragrafoelenco1"/>
              <w:numPr>
                <w:ilvl w:val="0"/>
                <w:numId w:val="2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e la richiesta è rifiutata, si viene rimandati al caso d’uso: UC_</w:t>
            </w:r>
            <w:r w:rsidR="00595E83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GU0</w:t>
            </w:r>
            <w:r w:rsidR="00695DEF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</w:tr>
    </w:tbl>
    <w:p w14:paraId="7D2CC317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39453687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2F49A58C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3760B0CB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136B39C9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139485ED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43E28786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647602E2" w14:textId="77777777" w:rsidR="006C2904" w:rsidRPr="004519F0" w:rsidRDefault="006C2904">
      <w:pPr>
        <w:rPr>
          <w:rFonts w:asciiTheme="minorHAnsi" w:hAnsiTheme="minorHAnsi" w:cstheme="minorHAnsi"/>
          <w:sz w:val="26"/>
          <w:szCs w:val="26"/>
        </w:rPr>
      </w:pPr>
    </w:p>
    <w:p w14:paraId="1E5984D3" w14:textId="77777777" w:rsidR="006C2904" w:rsidRPr="004519F0" w:rsidRDefault="006C2904">
      <w:pPr>
        <w:rPr>
          <w:rFonts w:asciiTheme="minorHAnsi" w:hAnsiTheme="minorHAnsi" w:cstheme="minorHAnsi"/>
          <w:sz w:val="26"/>
          <w:szCs w:val="26"/>
        </w:rPr>
      </w:pPr>
    </w:p>
    <w:p w14:paraId="6B495BA1" w14:textId="77777777" w:rsidR="006C2904" w:rsidRPr="004519F0" w:rsidRDefault="006C2904">
      <w:pPr>
        <w:rPr>
          <w:rFonts w:asciiTheme="minorHAnsi" w:hAnsiTheme="minorHAnsi" w:cstheme="minorHAnsi"/>
          <w:sz w:val="26"/>
          <w:szCs w:val="26"/>
        </w:rPr>
      </w:pPr>
    </w:p>
    <w:p w14:paraId="784D2C8A" w14:textId="77777777" w:rsidR="006C2904" w:rsidRPr="004519F0" w:rsidRDefault="006C2904">
      <w:pPr>
        <w:rPr>
          <w:rFonts w:asciiTheme="minorHAnsi" w:hAnsiTheme="minorHAnsi" w:cstheme="minorHAnsi"/>
          <w:sz w:val="26"/>
          <w:szCs w:val="26"/>
        </w:rPr>
      </w:pPr>
    </w:p>
    <w:p w14:paraId="43B2B07B" w14:textId="77777777" w:rsidR="006C2904" w:rsidRPr="004519F0" w:rsidRDefault="006C2904">
      <w:pPr>
        <w:rPr>
          <w:rFonts w:asciiTheme="minorHAnsi" w:hAnsiTheme="minorHAnsi" w:cstheme="minorHAnsi"/>
          <w:sz w:val="26"/>
          <w:szCs w:val="26"/>
        </w:rPr>
      </w:pPr>
    </w:p>
    <w:p w14:paraId="39292C63" w14:textId="77777777" w:rsidR="006C2904" w:rsidRPr="004519F0" w:rsidRDefault="006C2904">
      <w:pPr>
        <w:rPr>
          <w:rFonts w:asciiTheme="minorHAnsi" w:hAnsiTheme="minorHAnsi" w:cstheme="minorHAnsi"/>
          <w:sz w:val="26"/>
          <w:szCs w:val="26"/>
        </w:rPr>
      </w:pPr>
    </w:p>
    <w:p w14:paraId="7B98934D" w14:textId="77777777" w:rsidR="006C2904" w:rsidRPr="004519F0" w:rsidRDefault="006C2904">
      <w:pPr>
        <w:rPr>
          <w:rFonts w:asciiTheme="minorHAnsi" w:hAnsiTheme="minorHAnsi" w:cstheme="minorHAnsi"/>
          <w:sz w:val="26"/>
          <w:szCs w:val="26"/>
        </w:rPr>
      </w:pPr>
    </w:p>
    <w:p w14:paraId="2757D9CD" w14:textId="77777777" w:rsidR="006C2904" w:rsidRPr="004519F0" w:rsidRDefault="006C2904">
      <w:pPr>
        <w:rPr>
          <w:rFonts w:asciiTheme="minorHAnsi" w:hAnsiTheme="minorHAnsi" w:cstheme="minorHAnsi"/>
          <w:sz w:val="26"/>
          <w:szCs w:val="26"/>
        </w:rPr>
      </w:pPr>
    </w:p>
    <w:p w14:paraId="704B4571" w14:textId="77777777" w:rsidR="006C2904" w:rsidRPr="004519F0" w:rsidRDefault="006C2904">
      <w:pPr>
        <w:rPr>
          <w:rFonts w:asciiTheme="minorHAnsi" w:hAnsiTheme="minorHAnsi" w:cstheme="minorHAnsi"/>
          <w:sz w:val="26"/>
          <w:szCs w:val="26"/>
        </w:rPr>
      </w:pPr>
    </w:p>
    <w:p w14:paraId="12B3F431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1CABC442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0494E442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5F056801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6D73D8C2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37C20" w:rsidRPr="004519F0" w14:paraId="3998E14C" w14:textId="77777777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87FC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8B9D" w14:textId="2E22BCCD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</w:t>
            </w:r>
            <w:r w:rsid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GU0</w:t>
            </w:r>
            <w:r w:rsidR="00695DEF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</w:tr>
      <w:tr w:rsidR="00837C20" w:rsidRPr="004519F0" w14:paraId="295A8ED4" w14:textId="77777777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0397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8FAD" w14:textId="77777777" w:rsidR="00837C20" w:rsidRPr="004519F0" w:rsidRDefault="006C2904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Rifiuto Officina</w:t>
            </w:r>
          </w:p>
        </w:tc>
      </w:tr>
      <w:tr w:rsidR="00837C20" w:rsidRPr="004519F0" w14:paraId="22BA8052" w14:textId="77777777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3096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14:paraId="5E22AE9A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280D" w14:textId="293DE0D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i, Officina</w:t>
            </w:r>
          </w:p>
        </w:tc>
      </w:tr>
      <w:tr w:rsidR="00837C20" w:rsidRPr="004519F0" w14:paraId="0000AA84" w14:textId="77777777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9E88" w14:textId="77777777" w:rsidR="00837C20" w:rsidRPr="004519F0" w:rsidRDefault="001D5A26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B1F5" w14:textId="5A7B690D" w:rsidR="00837C20" w:rsidRPr="004519F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L’amministratore riceve una segnalazione </w:t>
            </w:r>
            <w:r w:rsidR="00A16D17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attraverso strumenti esterni al sistema, 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che indica la mancanza </w:t>
            </w:r>
            <w:r w:rsidR="00A16D17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i alcuni standard qualitativi,</w:t>
            </w:r>
            <w:r w:rsid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con la relativa descrizione.</w:t>
            </w:r>
          </w:p>
          <w:p w14:paraId="7CEEC2B7" w14:textId="77777777" w:rsidR="00837C20" w:rsidRPr="004519F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si reca nella sezione Richieste.</w:t>
            </w:r>
          </w:p>
          <w:p w14:paraId="6EB0E7F4" w14:textId="77777777" w:rsidR="00837C20" w:rsidRPr="004519F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Gli appare una schermata seleziona “Richieste in Sospeso”</w:t>
            </w:r>
          </w:p>
          <w:p w14:paraId="13BF770D" w14:textId="77777777" w:rsidR="00837C20" w:rsidRPr="004519F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Il sistema risponde con una lista di tutte le richieste in sospeso.</w:t>
            </w:r>
          </w:p>
          <w:p w14:paraId="3346E77E" w14:textId="77777777" w:rsidR="00837C20" w:rsidRPr="004519F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Scorre la lista e trova l’Officina di suo interesse.</w:t>
            </w:r>
          </w:p>
          <w:p w14:paraId="422BA856" w14:textId="77777777" w:rsidR="00837C20" w:rsidRPr="004519F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preme sul pulsante “Rifiuta”</w:t>
            </w:r>
          </w:p>
          <w:p w14:paraId="1FE5C3BC" w14:textId="77777777" w:rsidR="00837C20" w:rsidRPr="004519F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Gli appare una Form che permette di digitare in maniera descrittiva gli standard che non sono rispettati.</w:t>
            </w:r>
          </w:p>
          <w:p w14:paraId="4C92CAA1" w14:textId="77777777" w:rsidR="00837C20" w:rsidRPr="004519F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inserisce la descrizione nel campo Motivo del Rifiuto</w:t>
            </w:r>
          </w:p>
          <w:p w14:paraId="36745955" w14:textId="77777777" w:rsidR="00837C20" w:rsidRPr="004519F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licca su “Invia Email” così facendo.</w:t>
            </w:r>
          </w:p>
          <w:p w14:paraId="2893D95D" w14:textId="77777777" w:rsidR="00837C20" w:rsidRPr="004519F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La richiesta verrà immediatamente 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u w:val="single"/>
                <w:lang w:eastAsia="en-US" w:bidi="ar-SA"/>
              </w:rPr>
              <w:t>cancellata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dal sistema.</w:t>
            </w:r>
          </w:p>
          <w:p w14:paraId="4B068333" w14:textId="77777777" w:rsidR="00837C20" w:rsidRPr="004519F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Officina riceve una mail che descrive tutti gli standard mancanti all’azienda</w:t>
            </w:r>
          </w:p>
          <w:p w14:paraId="53E42121" w14:textId="77777777" w:rsidR="00837C20" w:rsidRPr="004519F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Se l’officina compenserà gli standard dovrà effettuare nuovamente la richiesta </w:t>
            </w:r>
          </w:p>
          <w:p w14:paraId="71D7D483" w14:textId="77777777" w:rsidR="00837C20" w:rsidRPr="004519F0" w:rsidRDefault="00837C20">
            <w:pPr>
              <w:pStyle w:val="Paragrafoelenco1"/>
              <w:ind w:left="36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 w:rsidRPr="004519F0" w14:paraId="2E5CAEE9" w14:textId="77777777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466C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671E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L’amministratore è loggato e </w:t>
            </w:r>
            <w:r w:rsidR="00A07F8F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la 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richiesta dell’Officina è stata respinta</w:t>
            </w:r>
          </w:p>
        </w:tc>
      </w:tr>
      <w:tr w:rsidR="00837C20" w:rsidRPr="004519F0" w14:paraId="52D09DEC" w14:textId="77777777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DF49" w14:textId="77777777" w:rsidR="00837C20" w:rsidRPr="004519F0" w:rsidRDefault="001D5A26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C7AA" w14:textId="77777777" w:rsidR="00837C20" w:rsidRPr="004519F0" w:rsidRDefault="001D5A26">
            <w:pPr>
              <w:pStyle w:val="Normale1"/>
              <w:textAlignment w:val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Officina riceve la mail che descrive i motivi del rifiuto</w:t>
            </w:r>
          </w:p>
        </w:tc>
      </w:tr>
      <w:tr w:rsidR="00837C20" w:rsidRPr="004519F0" w14:paraId="686DC649" w14:textId="77777777">
        <w:trPr>
          <w:trHeight w:val="88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466B" w14:textId="77777777" w:rsidR="00837C20" w:rsidRPr="004519F0" w:rsidRDefault="001D5A26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14:paraId="51654EFC" w14:textId="77777777" w:rsidR="00837C20" w:rsidRPr="004519F0" w:rsidRDefault="001D5A26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0AC4" w14:textId="77777777" w:rsidR="00837C20" w:rsidRPr="004519F0" w:rsidRDefault="00837C20">
            <w:pPr>
              <w:pStyle w:val="Paragrafoelenco1"/>
              <w:numPr>
                <w:ilvl w:val="0"/>
                <w:numId w:val="2"/>
              </w:numPr>
              <w:ind w:left="639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 w:rsidRPr="004519F0" w14:paraId="57FC8677" w14:textId="77777777" w:rsidTr="00B04A7B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CA7D" w14:textId="77777777" w:rsidR="00837C20" w:rsidRPr="004519F0" w:rsidRDefault="001D5A26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13CC" w14:textId="4E59C1B9" w:rsidR="00837C20" w:rsidRPr="004519F0" w:rsidRDefault="001D5A26">
            <w:pPr>
              <w:pStyle w:val="Paragrafoelenco1"/>
              <w:numPr>
                <w:ilvl w:val="0"/>
                <w:numId w:val="2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A16D17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8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, si viene rimandati al caso d’uso: EX_</w:t>
            </w:r>
            <w:r w:rsidR="00595E83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1</w:t>
            </w:r>
          </w:p>
          <w:p w14:paraId="2FF152A6" w14:textId="77777777" w:rsidR="00837C20" w:rsidRPr="004519F0" w:rsidRDefault="00837C20">
            <w:pPr>
              <w:pStyle w:val="Paragrafoelenco1"/>
              <w:ind w:left="36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0DBF6D1C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03C9718A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62156E9B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6B412857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3DB5915C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799644B8" w14:textId="77777777" w:rsidR="00837C20" w:rsidRPr="004519F0" w:rsidRDefault="00837C20">
      <w:pPr>
        <w:rPr>
          <w:rFonts w:asciiTheme="minorHAnsi" w:hAnsiTheme="minorHAnsi" w:cstheme="minorHAnsi"/>
          <w:sz w:val="26"/>
          <w:szCs w:val="26"/>
        </w:rPr>
      </w:pPr>
    </w:p>
    <w:p w14:paraId="14D73FEE" w14:textId="77777777" w:rsidR="00E62241" w:rsidRPr="004519F0" w:rsidRDefault="00E62241">
      <w:pPr>
        <w:rPr>
          <w:rFonts w:asciiTheme="minorHAnsi" w:hAnsiTheme="minorHAnsi" w:cstheme="minorHAnsi"/>
          <w:sz w:val="26"/>
          <w:szCs w:val="26"/>
        </w:rPr>
      </w:pPr>
    </w:p>
    <w:p w14:paraId="20BC5552" w14:textId="77777777" w:rsidR="00B04A7B" w:rsidRPr="004519F0" w:rsidRDefault="00B04A7B">
      <w:pPr>
        <w:rPr>
          <w:rFonts w:asciiTheme="minorHAnsi" w:hAnsiTheme="minorHAnsi" w:cstheme="minorHAnsi"/>
          <w:sz w:val="26"/>
          <w:szCs w:val="26"/>
        </w:rPr>
      </w:pPr>
    </w:p>
    <w:p w14:paraId="7421E5AE" w14:textId="77777777" w:rsidR="00E62241" w:rsidRPr="004519F0" w:rsidRDefault="00E62241">
      <w:pPr>
        <w:rPr>
          <w:rFonts w:asciiTheme="minorHAnsi" w:hAnsiTheme="minorHAnsi" w:cstheme="minorHAnsi"/>
          <w:sz w:val="26"/>
          <w:szCs w:val="26"/>
        </w:rPr>
      </w:pPr>
    </w:p>
    <w:p w14:paraId="53753B92" w14:textId="77777777" w:rsidR="00E62241" w:rsidRPr="004519F0" w:rsidRDefault="00E62241">
      <w:pPr>
        <w:rPr>
          <w:rFonts w:asciiTheme="minorHAnsi" w:hAnsiTheme="minorHAnsi" w:cstheme="minorHAnsi"/>
          <w:sz w:val="26"/>
          <w:szCs w:val="26"/>
        </w:rPr>
      </w:pPr>
    </w:p>
    <w:p w14:paraId="537B3784" w14:textId="77777777" w:rsidR="00E62241" w:rsidRPr="004519F0" w:rsidRDefault="00E62241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E62241" w:rsidRPr="004519F0" w14:paraId="1900D9E7" w14:textId="77777777" w:rsidTr="00CF368D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96E0" w14:textId="77777777" w:rsidR="00E62241" w:rsidRPr="004519F0" w:rsidRDefault="00E62241" w:rsidP="00CF368D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D3A2" w14:textId="76441D3E" w:rsidR="00E62241" w:rsidRPr="004519F0" w:rsidRDefault="00E62241" w:rsidP="00CF368D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UC_</w:t>
            </w:r>
            <w:r w:rsid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GU06</w:t>
            </w:r>
          </w:p>
        </w:tc>
      </w:tr>
      <w:tr w:rsidR="00E62241" w:rsidRPr="004519F0" w14:paraId="73868B54" w14:textId="77777777" w:rsidTr="00CF368D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238C" w14:textId="77777777" w:rsidR="00E62241" w:rsidRPr="004519F0" w:rsidRDefault="00E62241" w:rsidP="00CF368D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8748" w14:textId="77777777" w:rsidR="00E62241" w:rsidRPr="004519F0" w:rsidRDefault="00E62241" w:rsidP="00CF368D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ogout</w:t>
            </w:r>
            <w:proofErr w:type="spellEnd"/>
          </w:p>
        </w:tc>
      </w:tr>
      <w:tr w:rsidR="00E62241" w:rsidRPr="004519F0" w14:paraId="728E262B" w14:textId="77777777" w:rsidTr="00CF368D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FBDF" w14:textId="77777777" w:rsidR="00E62241" w:rsidRPr="004519F0" w:rsidRDefault="00E62241" w:rsidP="00CF368D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14:paraId="7A1A5248" w14:textId="77777777" w:rsidR="00E62241" w:rsidRPr="004519F0" w:rsidRDefault="00E62241" w:rsidP="00CF368D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7DCE" w14:textId="77777777" w:rsidR="00E62241" w:rsidRPr="004519F0" w:rsidRDefault="00E62241" w:rsidP="00CF368D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i oppure Officina</w:t>
            </w:r>
          </w:p>
        </w:tc>
      </w:tr>
      <w:tr w:rsidR="00E62241" w:rsidRPr="004519F0" w14:paraId="1AD27CF6" w14:textId="77777777" w:rsidTr="00CF368D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B33C2" w14:textId="77777777" w:rsidR="00E62241" w:rsidRPr="004519F0" w:rsidRDefault="00E62241" w:rsidP="00CF368D">
            <w:pPr>
              <w:pStyle w:val="Normale1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884C" w14:textId="77777777" w:rsidR="00E62241" w:rsidRPr="004519F0" w:rsidRDefault="00E62241" w:rsidP="00E62241">
            <w:pPr>
              <w:pStyle w:val="Paragrafoelenco1"/>
              <w:ind w:left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Da questo momento in poi l’attore del caso d’uso verrà identificato con il nome di Utente.</w:t>
            </w:r>
          </w:p>
          <w:p w14:paraId="40C297E3" w14:textId="77777777" w:rsidR="00E62241" w:rsidRPr="004519F0" w:rsidRDefault="00E62241" w:rsidP="00E62241">
            <w:pPr>
              <w:pStyle w:val="Paragrafoelenco1"/>
              <w:numPr>
                <w:ilvl w:val="0"/>
                <w:numId w:val="7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utente terminate tutte le attività decide di uscire dal sistema.</w:t>
            </w:r>
          </w:p>
          <w:p w14:paraId="0449B5DC" w14:textId="77777777" w:rsidR="00E62241" w:rsidRPr="004519F0" w:rsidRDefault="00E62241" w:rsidP="00E62241">
            <w:pPr>
              <w:pStyle w:val="Paragrafoelenco1"/>
              <w:numPr>
                <w:ilvl w:val="0"/>
                <w:numId w:val="7"/>
              </w:num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Effettua il </w:t>
            </w:r>
            <w:proofErr w:type="spellStart"/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ogout</w:t>
            </w:r>
            <w:proofErr w:type="spellEnd"/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.</w:t>
            </w:r>
          </w:p>
        </w:tc>
      </w:tr>
      <w:tr w:rsidR="00E62241" w:rsidRPr="004519F0" w14:paraId="39EC4668" w14:textId="77777777" w:rsidTr="00CF368D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09A26" w14:textId="77777777" w:rsidR="00E62241" w:rsidRPr="004519F0" w:rsidRDefault="00E62241" w:rsidP="00CF368D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60CC" w14:textId="77777777" w:rsidR="00E62241" w:rsidRPr="004519F0" w:rsidRDefault="00E62241" w:rsidP="00CF368D">
            <w:pPr>
              <w:pStyle w:val="Normale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è loggato</w:t>
            </w:r>
          </w:p>
        </w:tc>
      </w:tr>
      <w:tr w:rsidR="00E62241" w:rsidRPr="004519F0" w14:paraId="1C5A6058" w14:textId="77777777" w:rsidTr="00CF368D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C485" w14:textId="77777777" w:rsidR="00E62241" w:rsidRPr="004519F0" w:rsidRDefault="00E62241" w:rsidP="00CF368D">
            <w:pPr>
              <w:pStyle w:val="Normale1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F9C2" w14:textId="77777777" w:rsidR="00E62241" w:rsidRPr="004519F0" w:rsidRDefault="00E62241" w:rsidP="00CF368D">
            <w:pPr>
              <w:pStyle w:val="Normale1"/>
              <w:textAlignment w:val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</w:t>
            </w:r>
            <w:r w:rsidR="00A16D17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 termina la sua sezione ed esce dal suo Account</w:t>
            </w:r>
          </w:p>
        </w:tc>
      </w:tr>
      <w:tr w:rsidR="00E62241" w:rsidRPr="004519F0" w14:paraId="37BA6908" w14:textId="77777777" w:rsidTr="00CF368D">
        <w:trPr>
          <w:trHeight w:val="88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D3C7" w14:textId="77777777" w:rsidR="00E62241" w:rsidRPr="004519F0" w:rsidRDefault="00E62241" w:rsidP="00CF368D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14:paraId="697F61E4" w14:textId="77777777" w:rsidR="00E62241" w:rsidRPr="004519F0" w:rsidRDefault="00E62241" w:rsidP="00CF368D">
            <w:pPr>
              <w:pStyle w:val="Normale1"/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4519F0">
              <w:rPr>
                <w:rStyle w:val="Carpredefinitoparagrafo1"/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578C" w14:textId="77777777" w:rsidR="00E62241" w:rsidRPr="004519F0" w:rsidRDefault="00E62241" w:rsidP="00CF368D">
            <w:pPr>
              <w:pStyle w:val="Paragrafoelenco1"/>
              <w:numPr>
                <w:ilvl w:val="0"/>
                <w:numId w:val="2"/>
              </w:numPr>
              <w:ind w:left="639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E62241" w:rsidRPr="004519F0" w14:paraId="6316600C" w14:textId="77777777" w:rsidTr="00E62241">
        <w:trPr>
          <w:trHeight w:val="50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2337" w14:textId="77777777" w:rsidR="00E62241" w:rsidRPr="004519F0" w:rsidRDefault="00E62241" w:rsidP="00CF368D">
            <w:pPr>
              <w:pStyle w:val="Normale1"/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9726" w14:textId="77777777" w:rsidR="00E62241" w:rsidRPr="004519F0" w:rsidRDefault="00E62241" w:rsidP="00E62241">
            <w:pPr>
              <w:pStyle w:val="Paragrafoelenco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60C355CD" w14:textId="77777777" w:rsidR="00A16D17" w:rsidRPr="004519F0" w:rsidRDefault="00A16D17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0"/>
        <w:gridCol w:w="7833"/>
      </w:tblGrid>
      <w:tr w:rsidR="00A16D17" w:rsidRPr="004519F0" w14:paraId="5D30EA13" w14:textId="77777777" w:rsidTr="00F85D9B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91E2" w14:textId="77777777" w:rsidR="00A16D17" w:rsidRPr="004519F0" w:rsidRDefault="00A16D17" w:rsidP="00F85D9B">
            <w:pPr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60F9" w14:textId="315E91AA" w:rsidR="00A16D17" w:rsidRPr="004519F0" w:rsidRDefault="00A16D17" w:rsidP="00F85D9B">
            <w:p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EX_</w:t>
            </w:r>
            <w:r w:rsid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01</w:t>
            </w:r>
          </w:p>
        </w:tc>
      </w:tr>
      <w:tr w:rsidR="00A16D17" w:rsidRPr="004519F0" w14:paraId="7AA317E4" w14:textId="77777777" w:rsidTr="00F85D9B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CEE4" w14:textId="77777777" w:rsidR="00A16D17" w:rsidRPr="004519F0" w:rsidRDefault="00A16D17" w:rsidP="00F85D9B">
            <w:pPr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E190" w14:textId="77777777" w:rsidR="00A16D17" w:rsidRPr="004519F0" w:rsidRDefault="009B1477" w:rsidP="00F85D9B">
            <w:pPr>
              <w:textAlignment w:val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4519F0">
              <w:rPr>
                <w:rFonts w:asciiTheme="minorHAnsi" w:hAnsiTheme="minorHAnsi" w:cstheme="minorHAnsi"/>
                <w:sz w:val="26"/>
                <w:szCs w:val="26"/>
              </w:rPr>
              <w:t>Errore validazione Campi della Form</w:t>
            </w:r>
          </w:p>
        </w:tc>
      </w:tr>
      <w:tr w:rsidR="00A16D17" w:rsidRPr="004519F0" w14:paraId="4D156E99" w14:textId="77777777" w:rsidTr="00F85D9B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8A13" w14:textId="77777777" w:rsidR="00A16D17" w:rsidRPr="004519F0" w:rsidRDefault="00A16D17" w:rsidP="00F85D9B">
            <w:pPr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14:paraId="5735EBAB" w14:textId="77777777" w:rsidR="00A16D17" w:rsidRPr="004519F0" w:rsidRDefault="00A16D17" w:rsidP="00F85D9B">
            <w:pPr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E71F" w14:textId="77777777" w:rsidR="00A16D17" w:rsidRPr="004519F0" w:rsidRDefault="00A16D17" w:rsidP="00F85D9B">
            <w:pPr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A16D17" w:rsidRPr="004519F0" w14:paraId="497E8E34" w14:textId="77777777" w:rsidTr="00F85D9B">
        <w:trPr>
          <w:trHeight w:val="99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B15B" w14:textId="77777777" w:rsidR="00A16D17" w:rsidRPr="004519F0" w:rsidRDefault="00A16D17" w:rsidP="00F85D9B">
            <w:pPr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DEBB" w14:textId="77777777" w:rsidR="00A16D17" w:rsidRPr="004519F0" w:rsidRDefault="00A16D17" w:rsidP="00A16D17">
            <w:pPr>
              <w:pStyle w:val="Paragrafoelenco"/>
              <w:numPr>
                <w:ilvl w:val="0"/>
                <w:numId w:val="13"/>
              </w:numPr>
              <w:suppressAutoHyphens w:val="0"/>
              <w:textAlignment w:val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L’amministratore non ha rispettato </w:t>
            </w:r>
            <w:r w:rsidR="009B1477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 criteri nel compilare i campi della </w:t>
            </w:r>
            <w:proofErr w:type="spellStart"/>
            <w:r w:rsidR="009B1477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form</w:t>
            </w:r>
            <w:proofErr w:type="spellEnd"/>
          </w:p>
          <w:p w14:paraId="03CD6A47" w14:textId="77777777" w:rsidR="00A16D17" w:rsidRPr="004519F0" w:rsidRDefault="00A16D17" w:rsidP="00A16D17">
            <w:pPr>
              <w:pStyle w:val="Paragrafoelenco"/>
              <w:numPr>
                <w:ilvl w:val="0"/>
                <w:numId w:val="13"/>
              </w:numPr>
              <w:textAlignment w:val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colora di rosso </w:t>
            </w:r>
            <w:proofErr w:type="gramStart"/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 </w:t>
            </w:r>
            <w:r w:rsidR="009B1477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bordi</w:t>
            </w:r>
            <w:proofErr w:type="gramEnd"/>
            <w:r w:rsidR="009B1477"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 dei campi non validi </w:t>
            </w:r>
          </w:p>
          <w:p w14:paraId="7A72DE10" w14:textId="77777777" w:rsidR="00A16D17" w:rsidRPr="004519F0" w:rsidRDefault="00A16D17" w:rsidP="00A16D17">
            <w:pPr>
              <w:pStyle w:val="Paragrafoelenco"/>
              <w:numPr>
                <w:ilvl w:val="0"/>
                <w:numId w:val="13"/>
              </w:num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L’amministratore corregge l’errore</w:t>
            </w:r>
          </w:p>
          <w:p w14:paraId="23BDF577" w14:textId="77777777" w:rsidR="00A16D17" w:rsidRPr="004519F0" w:rsidRDefault="00A16D17" w:rsidP="00A16D17">
            <w:pPr>
              <w:pStyle w:val="Paragrafoelenco"/>
              <w:numPr>
                <w:ilvl w:val="0"/>
                <w:numId w:val="13"/>
              </w:numPr>
              <w:suppressAutoHyphens w:val="0"/>
              <w:textAlignment w:val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Il sistema imposta il colore di default ai bordi del campo </w:t>
            </w: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br/>
              <w:t>“Motivo del rifiuto” e nasconde il messaggio d’errore.</w:t>
            </w:r>
          </w:p>
        </w:tc>
      </w:tr>
      <w:tr w:rsidR="00A16D17" w:rsidRPr="004519F0" w14:paraId="634D204D" w14:textId="77777777" w:rsidTr="00F85D9B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2EAB" w14:textId="77777777" w:rsidR="00A16D17" w:rsidRPr="004519F0" w:rsidRDefault="00A16D17" w:rsidP="00F85D9B">
            <w:pPr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1E6E" w14:textId="77777777" w:rsidR="00A16D17" w:rsidRPr="004519F0" w:rsidRDefault="00B04A7B" w:rsidP="00F85D9B">
            <w:pPr>
              <w:textAlignment w:val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 xml:space="preserve">L’amministratore si trova nel caso d’uso UC_14, sono stati commessi degli errori nella compilazione della </w:t>
            </w:r>
            <w:proofErr w:type="spellStart"/>
            <w:r w:rsidRPr="004519F0"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  <w:t>form</w:t>
            </w:r>
            <w:proofErr w:type="spellEnd"/>
          </w:p>
        </w:tc>
      </w:tr>
      <w:tr w:rsidR="00A16D17" w:rsidRPr="004519F0" w14:paraId="48F79430" w14:textId="77777777" w:rsidTr="00F85D9B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089C" w14:textId="77777777" w:rsidR="00A16D17" w:rsidRPr="004519F0" w:rsidRDefault="00A16D17" w:rsidP="00F85D9B">
            <w:pPr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BF5" w14:textId="77777777" w:rsidR="00A16D17" w:rsidRPr="004519F0" w:rsidRDefault="009B1477" w:rsidP="00F85D9B">
            <w:pPr>
              <w:textAlignment w:val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4519F0">
              <w:rPr>
                <w:rFonts w:asciiTheme="minorHAnsi" w:hAnsiTheme="minorHAnsi" w:cstheme="minorHAnsi"/>
                <w:sz w:val="26"/>
                <w:szCs w:val="26"/>
              </w:rPr>
              <w:t xml:space="preserve">L’amministratore compila la Form </w:t>
            </w:r>
            <w:r w:rsidR="00B04A7B" w:rsidRPr="004519F0">
              <w:rPr>
                <w:rFonts w:asciiTheme="minorHAnsi" w:hAnsiTheme="minorHAnsi" w:cstheme="minorHAnsi"/>
                <w:sz w:val="26"/>
                <w:szCs w:val="26"/>
              </w:rPr>
              <w:t>in modo corretto</w:t>
            </w:r>
            <w:r w:rsidRPr="004519F0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</w:tr>
      <w:tr w:rsidR="00A16D17" w:rsidRPr="004519F0" w14:paraId="74C17197" w14:textId="77777777" w:rsidTr="00F85D9B">
        <w:trPr>
          <w:trHeight w:val="74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DBA3" w14:textId="77777777" w:rsidR="00A16D17" w:rsidRPr="004519F0" w:rsidRDefault="00A16D17" w:rsidP="00F85D9B">
            <w:pPr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14:paraId="6B82F320" w14:textId="77777777" w:rsidR="00A16D17" w:rsidRPr="004519F0" w:rsidRDefault="00A16D17" w:rsidP="00F85D9B">
            <w:pPr>
              <w:ind w:left="708" w:hanging="708"/>
              <w:textAlignment w:val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4519F0">
              <w:rPr>
                <w:rFonts w:asciiTheme="minorHAnsi" w:eastAsia="Calibri" w:hAnsiTheme="minorHAnsi" w:cstheme="minorHAns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F695" w14:textId="77777777" w:rsidR="00A16D17" w:rsidRPr="004519F0" w:rsidRDefault="00A16D17" w:rsidP="00F85D9B">
            <w:pPr>
              <w:suppressAutoHyphens w:val="0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A16D17" w:rsidRPr="004519F0" w14:paraId="47CE2FD0" w14:textId="77777777" w:rsidTr="00F85D9B">
        <w:trPr>
          <w:trHeight w:val="46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A84A" w14:textId="77777777" w:rsidR="00A16D17" w:rsidRPr="004519F0" w:rsidRDefault="00A16D17" w:rsidP="00F85D9B">
            <w:pPr>
              <w:ind w:left="708" w:hanging="708"/>
              <w:textAlignment w:val="auto"/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4519F0">
              <w:rPr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F13C" w14:textId="77777777" w:rsidR="00A16D17" w:rsidRPr="004519F0" w:rsidRDefault="00A16D17" w:rsidP="005C63F4">
            <w:pPr>
              <w:pStyle w:val="Paragrafoelenco1"/>
              <w:textAlignment w:val="auto"/>
              <w:rPr>
                <w:rFonts w:asciiTheme="minorHAnsi" w:eastAsia="Calibri" w:hAnsiTheme="minorHAnsi" w:cstheme="minorHAns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14:paraId="4C0D0E10" w14:textId="77777777" w:rsidR="00A16D17" w:rsidRPr="004519F0" w:rsidRDefault="00A16D17" w:rsidP="00595E83">
      <w:pPr>
        <w:rPr>
          <w:rFonts w:asciiTheme="minorHAnsi" w:hAnsiTheme="minorHAnsi" w:cstheme="minorHAnsi"/>
          <w:sz w:val="26"/>
          <w:szCs w:val="26"/>
        </w:rPr>
      </w:pPr>
    </w:p>
    <w:sectPr w:rsidR="00A16D17" w:rsidRPr="004519F0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69DEA" w14:textId="77777777" w:rsidR="00D117AA" w:rsidRDefault="00D117AA">
      <w:r>
        <w:separator/>
      </w:r>
    </w:p>
  </w:endnote>
  <w:endnote w:type="continuationSeparator" w:id="0">
    <w:p w14:paraId="7CB77401" w14:textId="77777777" w:rsidR="00D117AA" w:rsidRDefault="00D1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A5C0B" w14:textId="77777777" w:rsidR="00D117AA" w:rsidRDefault="00D117AA">
      <w:r>
        <w:rPr>
          <w:color w:val="000000"/>
        </w:rPr>
        <w:separator/>
      </w:r>
    </w:p>
  </w:footnote>
  <w:footnote w:type="continuationSeparator" w:id="0">
    <w:p w14:paraId="333FC5F4" w14:textId="77777777" w:rsidR="00D117AA" w:rsidRDefault="00D1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1CE7"/>
    <w:multiLevelType w:val="multilevel"/>
    <w:tmpl w:val="11EE2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4F7F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4908"/>
    <w:multiLevelType w:val="multilevel"/>
    <w:tmpl w:val="FF34F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69B5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37FCE"/>
    <w:multiLevelType w:val="multilevel"/>
    <w:tmpl w:val="A002DE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19E566D"/>
    <w:multiLevelType w:val="multilevel"/>
    <w:tmpl w:val="CF6C1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C6A16"/>
    <w:multiLevelType w:val="multilevel"/>
    <w:tmpl w:val="4D52A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5AC4"/>
    <w:multiLevelType w:val="multilevel"/>
    <w:tmpl w:val="B296C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815A9"/>
    <w:multiLevelType w:val="hybridMultilevel"/>
    <w:tmpl w:val="761CA7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84F9D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576CD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A1519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09E7"/>
    <w:multiLevelType w:val="hybridMultilevel"/>
    <w:tmpl w:val="45B8F6B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20"/>
    <w:rsid w:val="000B126A"/>
    <w:rsid w:val="000F45FA"/>
    <w:rsid w:val="001268D3"/>
    <w:rsid w:val="00187273"/>
    <w:rsid w:val="001D5A26"/>
    <w:rsid w:val="00234970"/>
    <w:rsid w:val="00263A5F"/>
    <w:rsid w:val="00436F64"/>
    <w:rsid w:val="004519F0"/>
    <w:rsid w:val="00485E84"/>
    <w:rsid w:val="00490D67"/>
    <w:rsid w:val="0058680F"/>
    <w:rsid w:val="00595E83"/>
    <w:rsid w:val="005C63F4"/>
    <w:rsid w:val="005F2E5D"/>
    <w:rsid w:val="00695DEF"/>
    <w:rsid w:val="006C2904"/>
    <w:rsid w:val="00826D87"/>
    <w:rsid w:val="00837C20"/>
    <w:rsid w:val="00874A0A"/>
    <w:rsid w:val="00876DF9"/>
    <w:rsid w:val="009077CC"/>
    <w:rsid w:val="0091485F"/>
    <w:rsid w:val="00973668"/>
    <w:rsid w:val="009B1477"/>
    <w:rsid w:val="009F5943"/>
    <w:rsid w:val="00A07F8F"/>
    <w:rsid w:val="00A16D17"/>
    <w:rsid w:val="00B04A7B"/>
    <w:rsid w:val="00D117AA"/>
    <w:rsid w:val="00D53E37"/>
    <w:rsid w:val="00DB5426"/>
    <w:rsid w:val="00E62241"/>
    <w:rsid w:val="00EA4AA7"/>
    <w:rsid w:val="00EE4B6E"/>
    <w:rsid w:val="00FA7C99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8FBB"/>
  <w15:docId w15:val="{7C14965B-6DAE-491F-9F0B-BC062176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Carpredefinitoparagrafo1">
    <w:name w:val="Car. predefinito paragrafo1"/>
  </w:style>
  <w:style w:type="paragraph" w:customStyle="1" w:styleId="Paragrafoelenco1">
    <w:name w:val="Paragrafo elenco1"/>
    <w:basedOn w:val="Normale1"/>
    <w:pPr>
      <w:ind w:left="720"/>
    </w:pPr>
  </w:style>
  <w:style w:type="paragraph" w:styleId="Paragrafoelenco">
    <w:name w:val="List Paragraph"/>
    <w:basedOn w:val="Normal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BBEB-1996-4950-AC81-51308CAA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DD</dc:creator>
  <dc:description/>
  <cp:lastModifiedBy>Francesco Capriglione</cp:lastModifiedBy>
  <cp:revision>11</cp:revision>
  <dcterms:created xsi:type="dcterms:W3CDTF">2018-11-12T19:58:00Z</dcterms:created>
  <dcterms:modified xsi:type="dcterms:W3CDTF">2018-11-15T09:27:00Z</dcterms:modified>
</cp:coreProperties>
</file>